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BBB92" w14:textId="2CEA4128" w:rsidR="00F3470D" w:rsidRPr="007B3279" w:rsidRDefault="007B3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26470" wp14:editId="28159F89">
                <wp:simplePos x="0" y="0"/>
                <wp:positionH relativeFrom="margin">
                  <wp:align>left</wp:align>
                </wp:positionH>
                <wp:positionV relativeFrom="paragraph">
                  <wp:posOffset>7879080</wp:posOffset>
                </wp:positionV>
                <wp:extent cx="4145280" cy="321310"/>
                <wp:effectExtent l="0" t="0" r="26670" b="21590"/>
                <wp:wrapSquare wrapText="bothSides"/>
                <wp:docPr id="73547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3D" w14:textId="278D8DB2" w:rsidR="007B3279" w:rsidRDefault="00544D11"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ởi</w:t>
                            </w:r>
                            <w:proofErr w:type="spellEnd"/>
                            <w:r>
                              <w:t>: Nguyễn Thành Đạt [datdatnguyen2609@gmail.co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0.4pt;width:326.4pt;height:2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">
                <v:textbox>
                  <w:txbxContent>
                    <w:p w14:paraId="2F285A3D" w14:textId="278D8DB2" w:rsidR="007B3279" w:rsidRDefault="00544D11"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ởi</w:t>
                      </w:r>
                      <w:proofErr w:type="spellEnd"/>
                      <w:r>
                        <w:t>: Nguyễn Thành Đạt [datdatnguyen2609@gmail.co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92070" wp14:editId="16F470B3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2122170" cy="1390650"/>
                <wp:effectExtent l="19050" t="19050" r="11430" b="19050"/>
                <wp:wrapSquare wrapText="bothSides"/>
                <wp:docPr id="147910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7E18" w14:textId="1C735A2C" w:rsidR="007B3279" w:rsidRPr="007B3279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hiên</w:t>
                            </w:r>
                            <w:proofErr w:type="spellEnd"/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ản</w:t>
                            </w:r>
                            <w:proofErr w:type="spellEnd"/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14:paraId="0B5940DE" w14:textId="495E930E" w:rsidR="007B3279" w:rsidRPr="007B3279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/19/2025</w:t>
                            </w:r>
                          </w:p>
                          <w:p w14:paraId="4269A9BC" w14:textId="72E0D146" w:rsidR="007B3279" w:rsidRPr="007B3279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32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ông ty J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070" id="_x0000_s1027" type="#_x0000_t202" style="position:absolute;margin-left:0;margin-top:378.3pt;width:167.1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" strokeweight="3pt">
                <v:textbox>
                  <w:txbxContent>
                    <w:p w14:paraId="7F117E18" w14:textId="1C735A2C" w:rsidR="007B3279" w:rsidRPr="007B3279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>Phiên</w:t>
                      </w:r>
                      <w:proofErr w:type="spellEnd"/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>bản</w:t>
                      </w:r>
                      <w:proofErr w:type="spellEnd"/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1.0</w:t>
                      </w:r>
                    </w:p>
                    <w:p w14:paraId="0B5940DE" w14:textId="495E930E" w:rsidR="007B3279" w:rsidRPr="007B3279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>8/19/2025</w:t>
                      </w:r>
                    </w:p>
                    <w:p w14:paraId="4269A9BC" w14:textId="72E0D146" w:rsidR="007B3279" w:rsidRPr="007B3279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B3279">
                        <w:rPr>
                          <w:b/>
                          <w:bCs/>
                          <w:sz w:val="40"/>
                          <w:szCs w:val="40"/>
                        </w:rPr>
                        <w:t>Công ty J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633A">
        <w:rPr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8414C" wp14:editId="28B19D7D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4568190" cy="1404620"/>
                <wp:effectExtent l="19050" t="1905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8647" w14:textId="59EFE9F4" w:rsidR="0016633A" w:rsidRPr="007B3279" w:rsidRDefault="0016633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B3279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 xml:space="preserve">Báo cáo 1: </w:t>
                            </w:r>
                            <w:r w:rsidR="00F15648" w:rsidRPr="007B3279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Thiết kế hiển thị quét LED 7 thanh</w:t>
                            </w:r>
                            <w:r w:rsidR="00A70C50" w:rsidRPr="007B3279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 xml:space="preserve"> qua các </w:t>
                            </w:r>
                            <w:r w:rsidR="00A70C50" w:rsidRPr="007B327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wi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414C" id="_x0000_s1028" type="#_x0000_t202" style="position:absolute;margin-left:0;margin-top:101.4pt;width:359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" strokeweight="3pt">
                <v:textbox style="mso-fit-shape-to-text:t">
                  <w:txbxContent>
                    <w:p w14:paraId="03E68647" w14:textId="59EFE9F4" w:rsidR="0016633A" w:rsidRPr="007B3279" w:rsidRDefault="0016633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B3279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 xml:space="preserve">Báo cáo 1: </w:t>
                      </w:r>
                      <w:r w:rsidR="00F15648" w:rsidRPr="007B3279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Thiết kế hiển thị quét LED 7 thanh</w:t>
                      </w:r>
                      <w:r w:rsidR="00A70C50" w:rsidRPr="007B3279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 xml:space="preserve"> qua các </w:t>
                      </w:r>
                      <w:r w:rsidR="00A70C50" w:rsidRPr="007B3279">
                        <w:rPr>
                          <w:b/>
                          <w:bCs/>
                          <w:sz w:val="48"/>
                          <w:szCs w:val="48"/>
                        </w:rPr>
                        <w:t xml:space="preserve">Swit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470D" w:rsidRPr="007B3279" w:rsidSect="001663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0D"/>
    <w:rsid w:val="0016633A"/>
    <w:rsid w:val="0030643C"/>
    <w:rsid w:val="00544D11"/>
    <w:rsid w:val="007B3279"/>
    <w:rsid w:val="00A70C50"/>
    <w:rsid w:val="00D27C74"/>
    <w:rsid w:val="00F15648"/>
    <w:rsid w:val="00F3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B3D5"/>
  <w15:chartTrackingRefBased/>
  <w15:docId w15:val="{C4B172C3-B875-4F09-A24B-13FFD77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70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2F2-DEB7-40A2-8AB0-BE99F31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4</cp:revision>
  <dcterms:created xsi:type="dcterms:W3CDTF">2025-08-19T01:44:00Z</dcterms:created>
  <dcterms:modified xsi:type="dcterms:W3CDTF">2025-08-19T03:29:00Z</dcterms:modified>
</cp:coreProperties>
</file>